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SGROUP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torická 12191/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5236          DIČ:  2122082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4C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4C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6F4CF4" w:rsidRPr="006F4CF4" w:rsidRDefault="007B0660" w:rsidP="006F4CF4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6F4CF4" w:rsidRPr="006F4CF4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6F4CF4" w:rsidRPr="006F4CF4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Výroba výrobkov z gumy a plastov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4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4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4C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4CF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mytro Hoshchuk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FD" w:rsidRDefault="00D267FD" w:rsidP="00107589">
      <w:pPr>
        <w:spacing w:after="0" w:line="240" w:lineRule="auto"/>
      </w:pPr>
      <w:r>
        <w:separator/>
      </w:r>
    </w:p>
  </w:endnote>
  <w:endnote w:type="continuationSeparator" w:id="0">
    <w:p w:rsidR="00D267FD" w:rsidRDefault="00D267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4CF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FD" w:rsidRDefault="00D267FD" w:rsidP="00107589">
      <w:pPr>
        <w:spacing w:after="0" w:line="240" w:lineRule="auto"/>
      </w:pPr>
      <w:r>
        <w:separator/>
      </w:r>
    </w:p>
  </w:footnote>
  <w:footnote w:type="continuationSeparator" w:id="0">
    <w:p w:rsidR="00D267FD" w:rsidRDefault="00D267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2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CF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7F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oshchuk&amp;MENO=Dmytro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4CC9-D7C9-4F5C-8C0E-AA66378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30T09:57:00Z</dcterms:created>
  <dcterms:modified xsi:type="dcterms:W3CDTF">2025-06-30T09:57:00Z</dcterms:modified>
</cp:coreProperties>
</file>